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32C739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7A0BDE">
        <w:rPr>
          <w:sz w:val="28"/>
          <w:szCs w:val="28"/>
        </w:rPr>
        <w:t>8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DA86D86" w:rsidR="0015361D" w:rsidRPr="007F579A" w:rsidRDefault="00842A1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92E61CC" w:rsidR="0015361D" w:rsidRPr="00D30D79" w:rsidRDefault="00842A1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07137" w:rsidR="0015361D" w:rsidRPr="00C55AE8" w:rsidRDefault="00842A1A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1455/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4E474C9F" w:rsidR="0015361D" w:rsidRPr="00D30D79" w:rsidRDefault="00842A1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0624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1EC48B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A35AB">
        <w:rPr>
          <w:sz w:val="28"/>
          <w:szCs w:val="28"/>
        </w:rPr>
        <w:t>0</w:t>
      </w:r>
      <w:r w:rsidR="007A0BDE">
        <w:rPr>
          <w:sz w:val="28"/>
          <w:szCs w:val="28"/>
        </w:rPr>
        <w:t>8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EB4ED4C" w:rsidR="00F65CC8" w:rsidRPr="00D30D79" w:rsidRDefault="00842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B03B5C3" w:rsidR="00F65CC8" w:rsidRPr="00D30D79" w:rsidRDefault="00842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8A46152" w:rsidR="00F65CC8" w:rsidRPr="00D30D79" w:rsidRDefault="00842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08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C9EDD83" w:rsidR="00F65CC8" w:rsidRPr="00D30D79" w:rsidRDefault="00842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49854F8" w:rsidR="00F65CC8" w:rsidRPr="00D30D79" w:rsidRDefault="00842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1166C7CD" w:rsidR="00F65CC8" w:rsidRPr="00D30D79" w:rsidRDefault="00842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7AF6651" w:rsidR="00F65CC8" w:rsidRPr="00D30D79" w:rsidRDefault="00842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08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0624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D10657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D773D1">
        <w:rPr>
          <w:sz w:val="28"/>
          <w:szCs w:val="28"/>
        </w:rPr>
        <w:t>0</w:t>
      </w:r>
      <w:r w:rsidR="007A0BDE">
        <w:rPr>
          <w:sz w:val="28"/>
          <w:szCs w:val="28"/>
        </w:rPr>
        <w:t>8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C5E4FFB" w:rsidR="00F65CC8" w:rsidRPr="003B0112" w:rsidRDefault="00842A1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4/0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E934092" w:rsidR="00F65CC8" w:rsidRPr="003B0112" w:rsidRDefault="00B840C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6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6F59E66" w:rsidR="00F65CC8" w:rsidRPr="006E74C7" w:rsidRDefault="00B840C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4/06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9E0E439" w:rsidR="00F65CC8" w:rsidRPr="003B0112" w:rsidRDefault="00B840C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4/05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0624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834A" w14:textId="77777777" w:rsidR="00D0624D" w:rsidRDefault="00D0624D" w:rsidP="00F47CFC">
      <w:r>
        <w:separator/>
      </w:r>
    </w:p>
  </w:endnote>
  <w:endnote w:type="continuationSeparator" w:id="0">
    <w:p w14:paraId="6FA8336B" w14:textId="77777777" w:rsidR="00D0624D" w:rsidRDefault="00D0624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EE71" w14:textId="77777777" w:rsidR="00D0624D" w:rsidRDefault="00D0624D"/>
  </w:footnote>
  <w:footnote w:type="continuationSeparator" w:id="0">
    <w:p w14:paraId="75BE6587" w14:textId="77777777" w:rsidR="00D0624D" w:rsidRDefault="00D062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2AF0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40AB9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346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0BDE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2A1A"/>
    <w:rsid w:val="00851A9D"/>
    <w:rsid w:val="00853B7E"/>
    <w:rsid w:val="00856909"/>
    <w:rsid w:val="00856968"/>
    <w:rsid w:val="00856EC8"/>
    <w:rsid w:val="00860036"/>
    <w:rsid w:val="008724DC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840C6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24D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73D1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3-20T11:57:00Z</cp:lastPrinted>
  <dcterms:created xsi:type="dcterms:W3CDTF">2024-03-27T11:40:00Z</dcterms:created>
  <dcterms:modified xsi:type="dcterms:W3CDTF">2024-03-29T06:41:00Z</dcterms:modified>
</cp:coreProperties>
</file>